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72-08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 "ФПВП Ч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енная организация "Фонд помощи вынужденным переселенцам Чувашской Республик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155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0079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4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8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5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82 (19.05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седатель Правления, Тихонов Валериан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34-18-98 факс: (8352) 34-18-98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кадемика Коро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ткрытое акционерное общество «Русская Страховая Транспортная Компания»</w:t>
              <w:br/>
              <w:t>№ Лицензии: С 1852 50 от 17 марта 2010 года – отозвана</w:t>
              <w:br/>
              <w:t>Адрес: 141400, Московская область, г. Химки, ул. Энгельса, д. 7/15</w:t>
              <w:br/>
              <w:t>Контактные телефоны: +7 (495) 927-0404, +7 (495) 933-0328, факс: +7 (495) 927-0404 доб. 1037</w:t>
              <w:br/>
              <w:t>Веб сайт: http://rst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 00 СРО-000030/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08.2013 по 10.08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